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AE5DB6">
        <w:rPr>
          <w:sz w:val="24"/>
          <w:szCs w:val="24"/>
        </w:rPr>
        <w:t>Stalowa Wola dn. 0</w:t>
      </w:r>
      <w:r w:rsidR="004B6D30">
        <w:rPr>
          <w:sz w:val="24"/>
          <w:szCs w:val="24"/>
        </w:rPr>
        <w:t>1</w:t>
      </w:r>
      <w:r w:rsidR="00E41D07">
        <w:rPr>
          <w:sz w:val="24"/>
          <w:szCs w:val="24"/>
        </w:rPr>
        <w:t>.</w:t>
      </w:r>
      <w:r w:rsidR="004B6D30">
        <w:rPr>
          <w:sz w:val="24"/>
          <w:szCs w:val="24"/>
        </w:rPr>
        <w:t>12</w:t>
      </w:r>
      <w:r w:rsidRPr="0079601E">
        <w:rPr>
          <w:sz w:val="24"/>
          <w:szCs w:val="24"/>
        </w:rPr>
        <w:t>.2015r                                             Komenda</w:t>
      </w:r>
      <w:r w:rsidR="006D4F5C">
        <w:rPr>
          <w:sz w:val="24"/>
          <w:szCs w:val="24"/>
        </w:rPr>
        <w:t>nt</w:t>
      </w:r>
      <w:r w:rsidR="000A664E">
        <w:rPr>
          <w:sz w:val="24"/>
          <w:szCs w:val="24"/>
        </w:rPr>
        <w:t xml:space="preserve">  </w:t>
      </w:r>
      <w:r w:rsidRPr="0079601E">
        <w:rPr>
          <w:sz w:val="24"/>
          <w:szCs w:val="24"/>
        </w:rPr>
        <w:t>Lasowiackiego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4B6D30">
        <w:rPr>
          <w:b/>
          <w:sz w:val="24"/>
          <w:szCs w:val="24"/>
        </w:rPr>
        <w:t>Rozkaz L. 14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AE5DB6" w:rsidRPr="00AE5DB6" w:rsidRDefault="00AE5DB6" w:rsidP="00AE5DB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ufiec</w:t>
      </w:r>
      <w:r w:rsidR="005C29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2.3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owołanie i rozwiązanie sztabów, komisji, komend kursów                                                                              </w:t>
      </w:r>
      <w:r>
        <w:rPr>
          <w:sz w:val="24"/>
          <w:szCs w:val="24"/>
        </w:rPr>
        <w:t>2.3.1</w:t>
      </w:r>
      <w:r w:rsidR="005C2965" w:rsidRPr="005C29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wołuję z dniem 01.12.2015r komisję inwentaryzacyjną majątku Komendy Lasowiackiego Hufca ZHP i powołuję w jej skład następujące druhny i druhów:                                                                                        hm. Ewa </w:t>
      </w:r>
      <w:proofErr w:type="spellStart"/>
      <w:r>
        <w:rPr>
          <w:sz w:val="24"/>
          <w:szCs w:val="24"/>
        </w:rPr>
        <w:t>Makolu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pwd Joanna Kowalska                                                                                                                                                          pwd Krzysztof Kotwica</w:t>
      </w:r>
      <w:r w:rsidR="008D24A2">
        <w:rPr>
          <w:sz w:val="24"/>
          <w:szCs w:val="24"/>
        </w:rPr>
        <w:t xml:space="preserve"> </w:t>
      </w:r>
      <w:r w:rsidR="00350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3.2. Powołuję z dniem 01.12.2015 komisję inwentaryzacyjną majątku Przystani Wodnej w Stalowej Woli i powołuję w jej skład następujące druhny i druhów: </w:t>
      </w:r>
      <w:r w:rsidR="00350E22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>pwd Zbigniew Partyka</w:t>
      </w:r>
      <w:r w:rsidR="00350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hm Ewa </w:t>
      </w:r>
      <w:proofErr w:type="spellStart"/>
      <w:r>
        <w:rPr>
          <w:sz w:val="24"/>
          <w:szCs w:val="24"/>
        </w:rPr>
        <w:t>Makolus</w:t>
      </w:r>
      <w:proofErr w:type="spellEnd"/>
      <w:r>
        <w:rPr>
          <w:sz w:val="24"/>
          <w:szCs w:val="24"/>
        </w:rPr>
        <w:t xml:space="preserve"> </w:t>
      </w:r>
      <w:r w:rsidR="00350E2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pwd Joanna Kowalska</w:t>
      </w:r>
    </w:p>
    <w:p w:rsidR="006D35A7" w:rsidRPr="006D35A7" w:rsidRDefault="005C2965" w:rsidP="00350E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4F5C">
        <w:rPr>
          <w:sz w:val="24"/>
          <w:szCs w:val="24"/>
        </w:rPr>
        <w:t>pwd Zbigniew Partyka</w:t>
      </w:r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6D35A7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01E"/>
    <w:rsid w:val="000A664E"/>
    <w:rsid w:val="000B534D"/>
    <w:rsid w:val="000E2E7A"/>
    <w:rsid w:val="00116CC6"/>
    <w:rsid w:val="00132B7F"/>
    <w:rsid w:val="0014569F"/>
    <w:rsid w:val="001A55E2"/>
    <w:rsid w:val="001C1EAB"/>
    <w:rsid w:val="001E0F72"/>
    <w:rsid w:val="00214F3D"/>
    <w:rsid w:val="002C45C4"/>
    <w:rsid w:val="00306AA6"/>
    <w:rsid w:val="00350E22"/>
    <w:rsid w:val="003566CE"/>
    <w:rsid w:val="00401E29"/>
    <w:rsid w:val="00450E31"/>
    <w:rsid w:val="00476260"/>
    <w:rsid w:val="004B6D30"/>
    <w:rsid w:val="004D2B48"/>
    <w:rsid w:val="005267E3"/>
    <w:rsid w:val="0058225A"/>
    <w:rsid w:val="005A382B"/>
    <w:rsid w:val="005C2965"/>
    <w:rsid w:val="006847C5"/>
    <w:rsid w:val="006D35A7"/>
    <w:rsid w:val="006D4F5C"/>
    <w:rsid w:val="0077312F"/>
    <w:rsid w:val="0077477D"/>
    <w:rsid w:val="00794C93"/>
    <w:rsid w:val="0079601E"/>
    <w:rsid w:val="008D24A2"/>
    <w:rsid w:val="008D361B"/>
    <w:rsid w:val="0092396C"/>
    <w:rsid w:val="0099648C"/>
    <w:rsid w:val="00A431CD"/>
    <w:rsid w:val="00AE590D"/>
    <w:rsid w:val="00AE5DB6"/>
    <w:rsid w:val="00B15B27"/>
    <w:rsid w:val="00B3211A"/>
    <w:rsid w:val="00B626F9"/>
    <w:rsid w:val="00C44C3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41D07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A60D-ED3A-49CD-A6E6-12B56C5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hufiec</cp:lastModifiedBy>
  <cp:revision>31</cp:revision>
  <cp:lastPrinted>2015-09-04T12:35:00Z</cp:lastPrinted>
  <dcterms:created xsi:type="dcterms:W3CDTF">2015-09-04T12:34:00Z</dcterms:created>
  <dcterms:modified xsi:type="dcterms:W3CDTF">2015-12-28T08:46:00Z</dcterms:modified>
</cp:coreProperties>
</file>